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Pr="008F65D2" w:rsidRDefault="005C608D" w:rsidP="002F3328">
      <w:pPr>
        <w:pStyle w:val="a3"/>
        <w:rPr>
          <w:noProof/>
          <w:lang w:eastAsia="ru-RU"/>
        </w:rPr>
      </w:pPr>
      <w:bookmarkStart w:id="0" w:name="_GoBack"/>
      <w:bookmarkEnd w:id="0"/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2F3328"/>
    <w:rsid w:val="003C6462"/>
    <w:rsid w:val="004177A6"/>
    <w:rsid w:val="005C608D"/>
    <w:rsid w:val="005E2F45"/>
    <w:rsid w:val="006C4D99"/>
    <w:rsid w:val="006E2ED0"/>
    <w:rsid w:val="008F65D2"/>
    <w:rsid w:val="00913581"/>
    <w:rsid w:val="00A24FE8"/>
    <w:rsid w:val="00AA408E"/>
    <w:rsid w:val="00C04934"/>
    <w:rsid w:val="00CA5FB8"/>
    <w:rsid w:val="00DD441F"/>
    <w:rsid w:val="00E84F48"/>
    <w:rsid w:val="00E93284"/>
    <w:rsid w:val="00F14E65"/>
    <w:rsid w:val="00FC189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17A7-3987-46BC-8FD3-FF59C5E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1-30T11:16:00Z</dcterms:created>
  <dcterms:modified xsi:type="dcterms:W3CDTF">2018-02-01T08:02:00Z</dcterms:modified>
</cp:coreProperties>
</file>